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45" w:rsidRDefault="00020545" w:rsidP="0002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а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37687">
        <w:rPr>
          <w:rFonts w:ascii="Times New Roman" w:hAnsi="Times New Roman" w:cs="Times New Roman"/>
          <w:b/>
          <w:sz w:val="28"/>
          <w:szCs w:val="28"/>
        </w:rPr>
        <w:t>23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B75C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545" w:rsidRDefault="00020545" w:rsidP="0002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796"/>
        <w:gridCol w:w="2147"/>
        <w:gridCol w:w="2694"/>
        <w:gridCol w:w="4252"/>
        <w:gridCol w:w="2268"/>
        <w:gridCol w:w="2693"/>
      </w:tblGrid>
      <w:tr w:rsidR="00020545" w:rsidTr="00F3434B">
        <w:tc>
          <w:tcPr>
            <w:tcW w:w="796" w:type="dxa"/>
          </w:tcPr>
          <w:p w:rsidR="00020545" w:rsidRPr="00985882" w:rsidRDefault="00020545" w:rsidP="001D18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85882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985882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9858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147" w:type="dxa"/>
          </w:tcPr>
          <w:p w:rsidR="00020545" w:rsidRDefault="00020545" w:rsidP="001D18C2">
            <w:pPr>
              <w:spacing w:line="360" w:lineRule="auto"/>
            </w:pPr>
            <w:r w:rsidRPr="00B75C2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</w:tcPr>
          <w:p w:rsidR="00020545" w:rsidRDefault="00020545" w:rsidP="001D18C2">
            <w:pPr>
              <w:spacing w:line="360" w:lineRule="auto"/>
            </w:pPr>
            <w:r w:rsidRPr="00B75C2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4252" w:type="dxa"/>
          </w:tcPr>
          <w:p w:rsidR="00020545" w:rsidRDefault="00020545" w:rsidP="001D18C2">
            <w:pPr>
              <w:spacing w:line="360" w:lineRule="auto"/>
            </w:pPr>
            <w:r w:rsidRPr="00B75C2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68" w:type="dxa"/>
          </w:tcPr>
          <w:p w:rsidR="00020545" w:rsidRDefault="00020545" w:rsidP="001D18C2">
            <w:pPr>
              <w:spacing w:line="360" w:lineRule="auto"/>
            </w:pPr>
            <w:r w:rsidRPr="00B75C2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93" w:type="dxa"/>
          </w:tcPr>
          <w:p w:rsidR="00020545" w:rsidRDefault="00020545" w:rsidP="001D18C2">
            <w:pPr>
              <w:spacing w:line="360" w:lineRule="auto"/>
            </w:pPr>
            <w:r w:rsidRPr="00B75C2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E9533E" w:rsidRPr="00985882" w:rsidTr="00F3434B">
        <w:tc>
          <w:tcPr>
            <w:tcW w:w="796" w:type="dxa"/>
          </w:tcPr>
          <w:p w:rsidR="00E9533E" w:rsidRPr="00985882" w:rsidRDefault="00E9533E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</w:tcPr>
          <w:p w:rsidR="002642A9" w:rsidRDefault="002642A9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E30EC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7.02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3.10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3043CE" w:rsidRDefault="00AE30EC" w:rsidP="00AE30EC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694" w:type="dxa"/>
          </w:tcPr>
          <w:p w:rsidR="00E9533E" w:rsidRDefault="00E9533E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о-Шам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3E" w:rsidRPr="00985882" w:rsidRDefault="00BD2DA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е сельское поселение</w:t>
            </w:r>
          </w:p>
        </w:tc>
        <w:tc>
          <w:tcPr>
            <w:tcW w:w="4252" w:type="dxa"/>
          </w:tcPr>
          <w:p w:rsidR="00E9533E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Середин 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Свой Труд 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Тимошенко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Черниговский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ут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есчаный Брод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Федоровка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ь</w:t>
            </w:r>
            <w:proofErr w:type="spellEnd"/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Дружный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лючевой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ветлый Яр</w:t>
            </w:r>
          </w:p>
          <w:p w:rsidR="008F0283" w:rsidRPr="00985882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Чистый ручей</w:t>
            </w:r>
          </w:p>
        </w:tc>
        <w:tc>
          <w:tcPr>
            <w:tcW w:w="2268" w:type="dxa"/>
          </w:tcPr>
          <w:p w:rsidR="00E9533E" w:rsidRPr="00985882" w:rsidRDefault="00E9533E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-00 до 1</w:t>
            </w:r>
            <w:r w:rsidR="00AE30EC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2693" w:type="dxa"/>
          </w:tcPr>
          <w:p w:rsidR="00E9533E" w:rsidRPr="00985882" w:rsidRDefault="00E9533E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6B" w:rsidRPr="00985882" w:rsidTr="00F3434B">
        <w:tc>
          <w:tcPr>
            <w:tcW w:w="796" w:type="dxa"/>
          </w:tcPr>
          <w:p w:rsidR="00972A6B" w:rsidRDefault="00972A6B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47" w:type="dxa"/>
          </w:tcPr>
          <w:p w:rsidR="002642A9" w:rsidRDefault="002642A9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:rsidR="00AE30EC" w:rsidRPr="00AC3FEB" w:rsidRDefault="00AE30EC" w:rsidP="00AE30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972A6B" w:rsidRDefault="00AE30EC" w:rsidP="00AE30EC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694" w:type="dxa"/>
          </w:tcPr>
          <w:p w:rsidR="00972A6B" w:rsidRDefault="00972A6B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иковское сельское поселение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6B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DA3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252" w:type="dxa"/>
          </w:tcPr>
          <w:p w:rsidR="00972A6B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расный Яр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во-Таврический</w:t>
            </w:r>
            <w:proofErr w:type="spellEnd"/>
            <w:proofErr w:type="gramEnd"/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амышеваха</w:t>
            </w:r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чок</w:t>
            </w:r>
            <w:proofErr w:type="spellEnd"/>
          </w:p>
          <w:p w:rsidR="008F0283" w:rsidRDefault="008F028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A6B" w:rsidRDefault="00972A6B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D20F3">
              <w:rPr>
                <w:rFonts w:ascii="Times New Roman" w:hAnsi="Times New Roman" w:cs="Times New Roman"/>
                <w:sz w:val="24"/>
                <w:szCs w:val="24"/>
              </w:rPr>
              <w:t>09-00 до 14-30</w:t>
            </w:r>
          </w:p>
        </w:tc>
        <w:tc>
          <w:tcPr>
            <w:tcW w:w="2693" w:type="dxa"/>
          </w:tcPr>
          <w:p w:rsidR="00972A6B" w:rsidRPr="00D65162" w:rsidRDefault="00972A6B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6B" w:rsidRPr="00985882" w:rsidTr="00F3434B">
        <w:tc>
          <w:tcPr>
            <w:tcW w:w="796" w:type="dxa"/>
          </w:tcPr>
          <w:p w:rsidR="00972A6B" w:rsidRPr="00985882" w:rsidRDefault="002D20F3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147" w:type="dxa"/>
          </w:tcPr>
          <w:p w:rsidR="002642A9" w:rsidRDefault="002642A9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  <w:p w:rsidR="002D20F3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972A6B" w:rsidRDefault="002D20F3" w:rsidP="002D20F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2694" w:type="dxa"/>
          </w:tcPr>
          <w:p w:rsidR="00972A6B" w:rsidRDefault="00972A6B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е сельское поселение</w:t>
            </w:r>
          </w:p>
          <w:p w:rsidR="002D20F3" w:rsidRDefault="002D20F3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F3" w:rsidRDefault="002D20F3" w:rsidP="002D2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F3" w:rsidRDefault="002D20F3" w:rsidP="002D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  <w:proofErr w:type="spellEnd"/>
          </w:p>
          <w:p w:rsidR="00972A6B" w:rsidRPr="002D20F3" w:rsidRDefault="002D20F3" w:rsidP="002D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</w:p>
        </w:tc>
        <w:tc>
          <w:tcPr>
            <w:tcW w:w="4252" w:type="dxa"/>
          </w:tcPr>
          <w:p w:rsidR="008F0283" w:rsidRDefault="008F0283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иколаевский</w:t>
            </w:r>
          </w:p>
          <w:p w:rsidR="008F0283" w:rsidRDefault="008F0283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Дачный</w:t>
            </w:r>
          </w:p>
          <w:p w:rsidR="008F0283" w:rsidRDefault="008F0283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Глубокий Яр</w:t>
            </w:r>
          </w:p>
          <w:p w:rsidR="008F0283" w:rsidRDefault="008F0283" w:rsidP="002D2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польский</w:t>
            </w:r>
            <w:proofErr w:type="spellEnd"/>
          </w:p>
          <w:p w:rsidR="002D20F3" w:rsidRDefault="002D20F3" w:rsidP="002D2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расноармейский</w:t>
            </w:r>
          </w:p>
          <w:p w:rsidR="002D20F3" w:rsidRDefault="002D20F3" w:rsidP="002D2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ервомайский</w:t>
            </w:r>
          </w:p>
          <w:p w:rsidR="002D20F3" w:rsidRPr="002D20F3" w:rsidRDefault="002D20F3" w:rsidP="002D2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A6B" w:rsidRPr="00985882" w:rsidRDefault="00972A6B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-00 до </w:t>
            </w:r>
            <w:r w:rsidR="008720E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693" w:type="dxa"/>
          </w:tcPr>
          <w:p w:rsidR="00972A6B" w:rsidRDefault="00972A6B" w:rsidP="001D18C2">
            <w:pPr>
              <w:spacing w:line="360" w:lineRule="auto"/>
            </w:pPr>
          </w:p>
        </w:tc>
      </w:tr>
      <w:tr w:rsidR="00972A6B" w:rsidRPr="00985882" w:rsidTr="00F3434B">
        <w:tc>
          <w:tcPr>
            <w:tcW w:w="796" w:type="dxa"/>
          </w:tcPr>
          <w:p w:rsidR="00972A6B" w:rsidRPr="00985882" w:rsidRDefault="002D20F3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47" w:type="dxa"/>
          </w:tcPr>
          <w:p w:rsidR="002642A9" w:rsidRDefault="002642A9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2D20F3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  <w:p w:rsidR="002D20F3" w:rsidRPr="00AC3FEB" w:rsidRDefault="002D20F3" w:rsidP="002D20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3043CE" w:rsidRDefault="002D20F3" w:rsidP="002D20F3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C3FEB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694" w:type="dxa"/>
          </w:tcPr>
          <w:p w:rsidR="00972A6B" w:rsidRDefault="00972A6B" w:rsidP="001D18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б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972A6B" w:rsidRPr="00985882" w:rsidRDefault="002D20F3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сельское поселение </w:t>
            </w:r>
          </w:p>
        </w:tc>
        <w:tc>
          <w:tcPr>
            <w:tcW w:w="4252" w:type="dxa"/>
          </w:tcPr>
          <w:p w:rsidR="00972A6B" w:rsidRDefault="001D18C2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акитный</w:t>
            </w:r>
            <w:proofErr w:type="spellEnd"/>
          </w:p>
          <w:p w:rsidR="001D18C2" w:rsidRDefault="001D18C2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дубравный</w:t>
            </w:r>
            <w:proofErr w:type="spellEnd"/>
          </w:p>
          <w:p w:rsidR="002D20F3" w:rsidRDefault="002D20F3" w:rsidP="002D2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атальин</w:t>
            </w:r>
            <w:proofErr w:type="spellEnd"/>
          </w:p>
          <w:p w:rsidR="002D20F3" w:rsidRDefault="002D20F3" w:rsidP="002D2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Березовая Роща</w:t>
            </w:r>
          </w:p>
          <w:p w:rsidR="002D20F3" w:rsidRPr="00985882" w:rsidRDefault="002D20F3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A6B" w:rsidRPr="00985882" w:rsidRDefault="00972A6B" w:rsidP="001D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043CE">
              <w:rPr>
                <w:rFonts w:ascii="Times New Roman" w:hAnsi="Times New Roman" w:cs="Times New Roman"/>
                <w:sz w:val="24"/>
                <w:szCs w:val="24"/>
              </w:rPr>
              <w:t>9-15 до 10-45</w:t>
            </w:r>
          </w:p>
        </w:tc>
        <w:tc>
          <w:tcPr>
            <w:tcW w:w="2693" w:type="dxa"/>
          </w:tcPr>
          <w:p w:rsidR="00972A6B" w:rsidRDefault="00972A6B" w:rsidP="001D18C2">
            <w:pPr>
              <w:spacing w:line="360" w:lineRule="auto"/>
            </w:pPr>
          </w:p>
        </w:tc>
      </w:tr>
    </w:tbl>
    <w:p w:rsidR="00881D0A" w:rsidRDefault="00881D0A" w:rsidP="001D18C2">
      <w:pPr>
        <w:spacing w:line="360" w:lineRule="auto"/>
      </w:pPr>
    </w:p>
    <w:sectPr w:rsidR="00881D0A" w:rsidSect="004C23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545"/>
    <w:rsid w:val="00020545"/>
    <w:rsid w:val="00021AEE"/>
    <w:rsid w:val="00091124"/>
    <w:rsid w:val="00137687"/>
    <w:rsid w:val="001C0351"/>
    <w:rsid w:val="001D18C2"/>
    <w:rsid w:val="0021529C"/>
    <w:rsid w:val="002642A9"/>
    <w:rsid w:val="002B5D88"/>
    <w:rsid w:val="002C4EF4"/>
    <w:rsid w:val="002D20F3"/>
    <w:rsid w:val="002F3AC8"/>
    <w:rsid w:val="003043CE"/>
    <w:rsid w:val="003571E0"/>
    <w:rsid w:val="00450099"/>
    <w:rsid w:val="004A07CE"/>
    <w:rsid w:val="004C2359"/>
    <w:rsid w:val="005E4239"/>
    <w:rsid w:val="00622A6B"/>
    <w:rsid w:val="0073553B"/>
    <w:rsid w:val="008720E9"/>
    <w:rsid w:val="00881D0A"/>
    <w:rsid w:val="008F0283"/>
    <w:rsid w:val="009275A1"/>
    <w:rsid w:val="00971FC4"/>
    <w:rsid w:val="00972A6B"/>
    <w:rsid w:val="00990001"/>
    <w:rsid w:val="009C200F"/>
    <w:rsid w:val="00A22BFB"/>
    <w:rsid w:val="00AE30EC"/>
    <w:rsid w:val="00B70279"/>
    <w:rsid w:val="00BD2DA3"/>
    <w:rsid w:val="00C11FC0"/>
    <w:rsid w:val="00C661A1"/>
    <w:rsid w:val="00D51C79"/>
    <w:rsid w:val="00E9533E"/>
    <w:rsid w:val="00F15244"/>
    <w:rsid w:val="00F90CB2"/>
    <w:rsid w:val="00FB6ED1"/>
    <w:rsid w:val="00FE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74C2-32DB-4A51-8B33-651B2F1D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22-12-22T13:33:00Z</cp:lastPrinted>
  <dcterms:created xsi:type="dcterms:W3CDTF">2020-07-25T08:15:00Z</dcterms:created>
  <dcterms:modified xsi:type="dcterms:W3CDTF">2022-12-22T13:33:00Z</dcterms:modified>
</cp:coreProperties>
</file>